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06992"/>
    <w:bookmarkEnd w:id="0"/>
    <w:p w:rsidR="00372F40" w:rsidRDefault="00543F6D" w:rsidP="003E7FD0">
      <w:pPr>
        <w:jc w:val="center"/>
      </w:pPr>
      <w:r>
        <w:object w:dxaOrig="21537" w:dyaOrig="15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4pt;height:468.75pt" o:ole="">
            <v:imagedata r:id="rId8" o:title=""/>
          </v:shape>
          <o:OLEObject Type="Embed" ProgID="Excel.Sheet.12" ShapeID="_x0000_i1027" DrawAspect="Content" ObjectID="_1688900096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14B" w:rsidRDefault="0004714B" w:rsidP="00EA5418">
      <w:pPr>
        <w:spacing w:after="0" w:line="240" w:lineRule="auto"/>
      </w:pPr>
      <w:r>
        <w:separator/>
      </w:r>
    </w:p>
  </w:endnote>
  <w:endnote w:type="continuationSeparator" w:id="0">
    <w:p w:rsidR="0004714B" w:rsidRDefault="000471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4E3EA4" w:rsidRDefault="00DA4A4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E64EF" w:rsidRPr="005E64EF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A4A42" w:rsidRDefault="00DA4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E64EF" w:rsidRPr="005E64EF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DA4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14B" w:rsidRDefault="0004714B" w:rsidP="00EA5418">
      <w:pPr>
        <w:spacing w:after="0" w:line="240" w:lineRule="auto"/>
      </w:pPr>
      <w:r>
        <w:separator/>
      </w:r>
    </w:p>
  </w:footnote>
  <w:footnote w:type="continuationSeparator" w:id="0">
    <w:p w:rsidR="0004714B" w:rsidRDefault="000471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2844B5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2981325</wp:posOffset>
              </wp:positionH>
              <wp:positionV relativeFrom="paragraph">
                <wp:posOffset>-261620</wp:posOffset>
              </wp:positionV>
              <wp:extent cx="2638425" cy="6000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A42" w:rsidRDefault="00DA4A4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A4A42" w:rsidRDefault="00DA4A4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A4A42" w:rsidRPr="00275FC6" w:rsidRDefault="00DA4A4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3AC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left:0;text-align:left;margin-left:234.75pt;margin-top:-20.6pt;width:207.7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vpvQ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" filled="f" stroked="f">
              <v:textbox>
                <w:txbxContent>
                  <w:p w:rsidR="00DA4A42" w:rsidRDefault="00DA4A42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A4A42" w:rsidRDefault="00DA4A42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A4A42" w:rsidRPr="00275FC6" w:rsidRDefault="00DA4A4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A4A4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42" w:rsidRPr="00DE4269" w:rsidRDefault="00DA4A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3" style="position:absolute;left:0;text-align:left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10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A4A42" w:rsidRPr="00DE4269" w:rsidRDefault="00DA4A4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 w:rsidR="00DA4A4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DA4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4714B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44B5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3C6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296A"/>
    <w:rsid w:val="005D3D25"/>
    <w:rsid w:val="005D5223"/>
    <w:rsid w:val="005D568E"/>
    <w:rsid w:val="005E39FD"/>
    <w:rsid w:val="005E64EF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2F36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50A6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C1F"/>
    <w:rsid w:val="00A97E66"/>
    <w:rsid w:val="00AA16F7"/>
    <w:rsid w:val="00AA3279"/>
    <w:rsid w:val="00AA6498"/>
    <w:rsid w:val="00AA7AE3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14F6"/>
    <w:rsid w:val="00E545B2"/>
    <w:rsid w:val="00E57C06"/>
    <w:rsid w:val="00E651B5"/>
    <w:rsid w:val="00E65B2D"/>
    <w:rsid w:val="00E67FA8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AA85-71BD-4B6D-9FFE-93721C4C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4-14T18:29:00Z</cp:lastPrinted>
  <dcterms:created xsi:type="dcterms:W3CDTF">2021-07-27T19:08:00Z</dcterms:created>
  <dcterms:modified xsi:type="dcterms:W3CDTF">2021-07-27T19:08:00Z</dcterms:modified>
</cp:coreProperties>
</file>